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馨篇下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馨篇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883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诗馨篇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